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AC" w:rsidRDefault="00DF0EC0" w:rsidP="00E56609">
      <w:r w:rsidRPr="008238D2">
        <w:rPr>
          <w:noProof/>
          <w:sz w:val="10"/>
          <w:szCs w:val="10"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5369137</wp:posOffset>
            </wp:positionH>
            <wp:positionV relativeFrom="paragraph">
              <wp:posOffset>448521</wp:posOffset>
            </wp:positionV>
            <wp:extent cx="1049655" cy="965200"/>
            <wp:effectExtent l="0" t="0" r="4445" b="0"/>
            <wp:wrapTight wrapText="bothSides">
              <wp:wrapPolygon edited="0">
                <wp:start x="0" y="0"/>
                <wp:lineTo x="0" y="21316"/>
                <wp:lineTo x="21430" y="21316"/>
                <wp:lineTo x="21430" y="0"/>
                <wp:lineTo x="0" y="0"/>
              </wp:wrapPolygon>
            </wp:wrapTight>
            <wp:docPr id="2" name="Picture 2" descr="A picture containing clock,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, game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661</wp:posOffset>
            </wp:positionH>
            <wp:positionV relativeFrom="paragraph">
              <wp:posOffset>84667</wp:posOffset>
            </wp:positionV>
            <wp:extent cx="1933575" cy="1933575"/>
            <wp:effectExtent l="0" t="0" r="0" b="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609">
        <w:br w:type="textWrapping" w:clear="all"/>
      </w:r>
    </w:p>
    <w:p w:rsidR="00A253AC" w:rsidRDefault="00125FEF" w:rsidP="00FB353F">
      <w:pPr>
        <w:rPr>
          <w:sz w:val="28"/>
          <w:szCs w:val="28"/>
        </w:rPr>
      </w:pPr>
      <w:r>
        <w:rPr>
          <w:sz w:val="28"/>
          <w:szCs w:val="28"/>
        </w:rPr>
        <w:t>26-27-28-29</w:t>
      </w:r>
      <w:r w:rsidR="006856FC">
        <w:rPr>
          <w:sz w:val="28"/>
          <w:szCs w:val="28"/>
        </w:rPr>
        <w:t xml:space="preserve"> August </w:t>
      </w:r>
      <w:proofErr w:type="gramStart"/>
      <w:r w:rsidR="006856FC">
        <w:rPr>
          <w:sz w:val="28"/>
          <w:szCs w:val="28"/>
        </w:rPr>
        <w:t>2</w:t>
      </w:r>
      <w:r>
        <w:rPr>
          <w:sz w:val="28"/>
          <w:szCs w:val="28"/>
        </w:rPr>
        <w:t xml:space="preserve">022  </w:t>
      </w:r>
      <w:r w:rsidR="00855F93" w:rsidRPr="006D610D">
        <w:rPr>
          <w:sz w:val="28"/>
          <w:szCs w:val="28"/>
        </w:rPr>
        <w:t>VAT</w:t>
      </w:r>
      <w:proofErr w:type="gramEnd"/>
      <w:r w:rsidR="00855F93" w:rsidRPr="006D610D">
        <w:rPr>
          <w:sz w:val="28"/>
          <w:szCs w:val="28"/>
        </w:rPr>
        <w:t xml:space="preserve"> number 947 8149 75</w:t>
      </w:r>
    </w:p>
    <w:p w:rsidR="00512CDC" w:rsidRPr="006D610D" w:rsidRDefault="00512CDC" w:rsidP="00FB353F">
      <w:pPr>
        <w:rPr>
          <w:sz w:val="28"/>
          <w:szCs w:val="28"/>
        </w:rPr>
      </w:pPr>
    </w:p>
    <w:p w:rsidR="00A253AC" w:rsidRDefault="00877979" w:rsidP="00A253AC">
      <w:r w:rsidRPr="0087797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60pt;margin-top:9.7pt;width:615pt;height:31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" fillcolor="gray" stroked="f">
            <v:path arrowok="t"/>
            <v:textbox>
              <w:txbxContent>
                <w:p w:rsidR="007B4F82" w:rsidRPr="000921C4" w:rsidRDefault="000921C4">
                  <w:pPr>
                    <w:pStyle w:val="Heading1"/>
                    <w:rPr>
                      <w:rFonts w:ascii="Arial" w:hAnsi="Arial" w:cs="Arial"/>
                      <w:b/>
                      <w:spacing w:val="34"/>
                      <w:sz w:val="32"/>
                      <w:szCs w:val="32"/>
                    </w:rPr>
                  </w:pPr>
                  <w:r w:rsidRPr="000921C4">
                    <w:rPr>
                      <w:rFonts w:ascii="Arial" w:hAnsi="Arial" w:cs="Arial"/>
                      <w:b/>
                      <w:spacing w:val="34"/>
                      <w:sz w:val="32"/>
                      <w:szCs w:val="32"/>
                    </w:rPr>
                    <w:t xml:space="preserve">SOUVENIR PROGRAMME </w:t>
                  </w:r>
                  <w:r w:rsidR="00512CDC" w:rsidRPr="000921C4">
                    <w:rPr>
                      <w:rFonts w:ascii="Arial" w:hAnsi="Arial" w:cs="Arial"/>
                      <w:b/>
                      <w:spacing w:val="34"/>
                      <w:sz w:val="32"/>
                      <w:szCs w:val="32"/>
                    </w:rPr>
                    <w:t>ADVERTISING ORDER 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21" w:tblpY="1055"/>
        <w:tblW w:w="0" w:type="auto"/>
        <w:tblLook w:val="04A0"/>
      </w:tblPr>
      <w:tblGrid>
        <w:gridCol w:w="6006"/>
      </w:tblGrid>
      <w:tr w:rsidR="00E56609" w:rsidRPr="0051453A" w:rsidTr="00E56609">
        <w:trPr>
          <w:trHeight w:val="411"/>
        </w:trPr>
        <w:tc>
          <w:tcPr>
            <w:tcW w:w="6006" w:type="dxa"/>
            <w:shd w:val="clear" w:color="auto" w:fill="auto"/>
            <w:vAlign w:val="bottom"/>
          </w:tcPr>
          <w:p w:rsidR="00E56609" w:rsidRPr="0051453A" w:rsidRDefault="00E56609" w:rsidP="00E56609">
            <w:pPr>
              <w:rPr>
                <w:b w:val="0"/>
                <w:sz w:val="20"/>
                <w:szCs w:val="20"/>
              </w:rPr>
            </w:pPr>
            <w:r w:rsidRPr="0051453A">
              <w:rPr>
                <w:b w:val="0"/>
                <w:sz w:val="20"/>
                <w:szCs w:val="20"/>
              </w:rPr>
              <w:t>Na</w:t>
            </w:r>
            <w:r>
              <w:rPr>
                <w:b w:val="0"/>
                <w:sz w:val="20"/>
                <w:szCs w:val="20"/>
              </w:rPr>
              <w:t>m</w:t>
            </w:r>
            <w:r w:rsidRPr="0051453A">
              <w:rPr>
                <w:b w:val="0"/>
                <w:sz w:val="20"/>
                <w:szCs w:val="20"/>
              </w:rPr>
              <w:t>e…………………………………………………………………….</w:t>
            </w:r>
          </w:p>
        </w:tc>
      </w:tr>
      <w:tr w:rsidR="00E56609" w:rsidRPr="0051453A" w:rsidTr="00E56609">
        <w:trPr>
          <w:trHeight w:val="431"/>
        </w:trPr>
        <w:tc>
          <w:tcPr>
            <w:tcW w:w="6006" w:type="dxa"/>
            <w:shd w:val="clear" w:color="auto" w:fill="auto"/>
            <w:vAlign w:val="bottom"/>
          </w:tcPr>
          <w:p w:rsidR="00E56609" w:rsidRPr="0051453A" w:rsidRDefault="00E56609" w:rsidP="00E56609">
            <w:pPr>
              <w:rPr>
                <w:b w:val="0"/>
                <w:sz w:val="20"/>
                <w:szCs w:val="20"/>
              </w:rPr>
            </w:pPr>
            <w:r w:rsidRPr="0051453A">
              <w:rPr>
                <w:b w:val="0"/>
                <w:sz w:val="20"/>
                <w:szCs w:val="20"/>
              </w:rPr>
              <w:t>Company………………………………………………………………..</w:t>
            </w:r>
          </w:p>
        </w:tc>
      </w:tr>
      <w:tr w:rsidR="00E56609" w:rsidRPr="0051453A" w:rsidTr="00E56609">
        <w:trPr>
          <w:trHeight w:val="411"/>
        </w:trPr>
        <w:tc>
          <w:tcPr>
            <w:tcW w:w="6006" w:type="dxa"/>
            <w:shd w:val="clear" w:color="auto" w:fill="auto"/>
            <w:vAlign w:val="bottom"/>
          </w:tcPr>
          <w:p w:rsidR="00E56609" w:rsidRPr="0051453A" w:rsidRDefault="00E56609" w:rsidP="00E56609">
            <w:pPr>
              <w:rPr>
                <w:b w:val="0"/>
                <w:sz w:val="20"/>
                <w:szCs w:val="20"/>
              </w:rPr>
            </w:pPr>
            <w:r w:rsidRPr="0051453A">
              <w:rPr>
                <w:b w:val="0"/>
                <w:sz w:val="20"/>
                <w:szCs w:val="20"/>
              </w:rPr>
              <w:t>Address………………………………………………………………….</w:t>
            </w:r>
          </w:p>
        </w:tc>
      </w:tr>
      <w:tr w:rsidR="00E56609" w:rsidRPr="0051453A" w:rsidTr="00E56609">
        <w:trPr>
          <w:trHeight w:val="411"/>
        </w:trPr>
        <w:tc>
          <w:tcPr>
            <w:tcW w:w="6006" w:type="dxa"/>
            <w:shd w:val="clear" w:color="auto" w:fill="auto"/>
            <w:vAlign w:val="bottom"/>
          </w:tcPr>
          <w:p w:rsidR="00E56609" w:rsidRPr="0051453A" w:rsidRDefault="00E56609" w:rsidP="00E56609">
            <w:pPr>
              <w:rPr>
                <w:b w:val="0"/>
                <w:sz w:val="20"/>
                <w:szCs w:val="20"/>
              </w:rPr>
            </w:pPr>
            <w:r w:rsidRPr="0051453A">
              <w:rPr>
                <w:b w:val="0"/>
                <w:sz w:val="20"/>
                <w:szCs w:val="20"/>
              </w:rPr>
              <w:t>…………………………………………………………………………...</w:t>
            </w:r>
          </w:p>
        </w:tc>
      </w:tr>
      <w:tr w:rsidR="00E56609" w:rsidRPr="0051453A" w:rsidTr="00E56609">
        <w:trPr>
          <w:trHeight w:val="411"/>
        </w:trPr>
        <w:tc>
          <w:tcPr>
            <w:tcW w:w="6006" w:type="dxa"/>
            <w:shd w:val="clear" w:color="auto" w:fill="auto"/>
            <w:vAlign w:val="bottom"/>
          </w:tcPr>
          <w:p w:rsidR="00E56609" w:rsidRPr="0051453A" w:rsidRDefault="00E56609" w:rsidP="00E56609">
            <w:pPr>
              <w:rPr>
                <w:b w:val="0"/>
                <w:sz w:val="20"/>
                <w:szCs w:val="20"/>
              </w:rPr>
            </w:pPr>
            <w:r w:rsidRPr="0051453A">
              <w:rPr>
                <w:b w:val="0"/>
                <w:sz w:val="20"/>
                <w:szCs w:val="20"/>
              </w:rPr>
              <w:t>Post Code……………………………………………………………….</w:t>
            </w:r>
          </w:p>
        </w:tc>
      </w:tr>
      <w:tr w:rsidR="00E56609" w:rsidRPr="0051453A" w:rsidTr="00E56609">
        <w:trPr>
          <w:trHeight w:val="411"/>
        </w:trPr>
        <w:tc>
          <w:tcPr>
            <w:tcW w:w="6006" w:type="dxa"/>
            <w:shd w:val="clear" w:color="auto" w:fill="auto"/>
            <w:vAlign w:val="bottom"/>
          </w:tcPr>
          <w:p w:rsidR="00E56609" w:rsidRPr="0051453A" w:rsidRDefault="00E56609" w:rsidP="00E56609">
            <w:pPr>
              <w:rPr>
                <w:b w:val="0"/>
                <w:sz w:val="20"/>
                <w:szCs w:val="20"/>
              </w:rPr>
            </w:pPr>
            <w:r w:rsidRPr="0051453A">
              <w:rPr>
                <w:b w:val="0"/>
                <w:sz w:val="20"/>
                <w:szCs w:val="20"/>
              </w:rPr>
              <w:t>Tel No……………………………………………………………………</w:t>
            </w:r>
          </w:p>
        </w:tc>
      </w:tr>
      <w:tr w:rsidR="00E56609" w:rsidRPr="0051453A" w:rsidTr="00E56609">
        <w:trPr>
          <w:trHeight w:val="411"/>
        </w:trPr>
        <w:tc>
          <w:tcPr>
            <w:tcW w:w="6006" w:type="dxa"/>
            <w:shd w:val="clear" w:color="auto" w:fill="auto"/>
            <w:vAlign w:val="bottom"/>
          </w:tcPr>
          <w:p w:rsidR="00E56609" w:rsidRPr="0051453A" w:rsidRDefault="00E56609" w:rsidP="00E56609">
            <w:pPr>
              <w:rPr>
                <w:b w:val="0"/>
                <w:sz w:val="20"/>
                <w:szCs w:val="20"/>
              </w:rPr>
            </w:pPr>
            <w:r w:rsidRPr="0051453A">
              <w:rPr>
                <w:b w:val="0"/>
                <w:sz w:val="20"/>
                <w:szCs w:val="20"/>
              </w:rPr>
              <w:t>Email…………………………………………………………………….</w:t>
            </w:r>
          </w:p>
        </w:tc>
      </w:tr>
    </w:tbl>
    <w:p w:rsidR="007962B0" w:rsidRDefault="007962B0"/>
    <w:p w:rsidR="005C7449" w:rsidRDefault="005C7449" w:rsidP="007962B0">
      <w:pPr>
        <w:spacing w:line="360" w:lineRule="auto"/>
        <w:ind w:left="720"/>
      </w:pPr>
    </w:p>
    <w:p w:rsidR="00C7116B" w:rsidRDefault="00877979" w:rsidP="008238D2">
      <w:pPr>
        <w:pStyle w:val="Heading1"/>
        <w:jc w:val="left"/>
        <w:rPr>
          <w:rFonts w:ascii="Arial" w:hAnsi="Arial" w:cs="Arial"/>
          <w:color w:val="FF0000"/>
          <w:sz w:val="20"/>
          <w:szCs w:val="20"/>
        </w:rPr>
      </w:pPr>
      <w:r w:rsidRPr="00877979">
        <w:rPr>
          <w:noProof/>
          <w:lang w:val="en-US"/>
        </w:rPr>
        <w:pict>
          <v:shape id="Text Box 28" o:spid="_x0000_s1027" type="#_x0000_t202" style="position:absolute;margin-left:309pt;margin-top:17.95pt;width:245.9pt;height:142.5pt;z-index:251661824;visibility:visible" wrapcoords="-132 -227 -132 21714 21732 21714 21732 -227 -132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" filled="f" strokeweight="3pt">
            <v:stroke linestyle="thinThin"/>
            <v:path arrowok="t"/>
            <v:textbox inset=",7.2pt,,7.2pt">
              <w:txbxContent>
                <w:p w:rsidR="00E56609" w:rsidRPr="007B4F82" w:rsidRDefault="00E56609" w:rsidP="00E56609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7B4F82">
                    <w:rPr>
                      <w:sz w:val="20"/>
                      <w:szCs w:val="20"/>
                    </w:rPr>
                    <w:t>Program</w:t>
                  </w:r>
                  <w:r>
                    <w:rPr>
                      <w:sz w:val="20"/>
                      <w:szCs w:val="20"/>
                    </w:rPr>
                    <w:t>me print run: 4,000 will reach 7</w:t>
                  </w:r>
                  <w:r w:rsidRPr="007B4F82">
                    <w:rPr>
                      <w:sz w:val="20"/>
                      <w:szCs w:val="20"/>
                    </w:rPr>
                    <w:t xml:space="preserve">,000 </w:t>
                  </w:r>
                </w:p>
                <w:p w:rsidR="00E56609" w:rsidRPr="007B4F82" w:rsidRDefault="00E56609" w:rsidP="00E56609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7B4F82">
                    <w:rPr>
                      <w:sz w:val="20"/>
                      <w:szCs w:val="20"/>
                    </w:rPr>
                    <w:t>A5 portrait full colour on 120 gsm paper</w:t>
                  </w:r>
                </w:p>
                <w:p w:rsidR="00E56609" w:rsidRPr="000921C4" w:rsidRDefault="00E56609" w:rsidP="00E56609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7B4F82">
                    <w:rPr>
                      <w:sz w:val="20"/>
                      <w:szCs w:val="20"/>
                    </w:rPr>
                    <w:t xml:space="preserve">Ad format: </w:t>
                  </w:r>
                  <w:r w:rsidRPr="000921C4">
                    <w:rPr>
                      <w:sz w:val="20"/>
                      <w:szCs w:val="20"/>
                    </w:rPr>
                    <w:t>Adobe Acrobat Press-Ready PDF, high resolution JPEG or TIFF (300 dpi or over)</w:t>
                  </w:r>
                </w:p>
                <w:p w:rsidR="00E56609" w:rsidRPr="000921C4" w:rsidRDefault="00E56609" w:rsidP="00E56609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Artwork deadline: 30 June</w:t>
                  </w:r>
                  <w:r w:rsidRPr="000921C4">
                    <w:rPr>
                      <w:sz w:val="20"/>
                      <w:szCs w:val="20"/>
                      <w:u w:val="single"/>
                    </w:rPr>
                    <w:t xml:space="preserve"> 20</w:t>
                  </w:r>
                  <w:r w:rsidR="00125FEF">
                    <w:rPr>
                      <w:sz w:val="20"/>
                      <w:szCs w:val="20"/>
                      <w:u w:val="single"/>
                    </w:rPr>
                    <w:t>22</w:t>
                  </w:r>
                </w:p>
              </w:txbxContent>
            </v:textbox>
            <w10:wrap type="through"/>
          </v:shape>
        </w:pict>
      </w:r>
    </w:p>
    <w:p w:rsidR="00E56609" w:rsidRDefault="00E56609" w:rsidP="00467226">
      <w:pPr>
        <w:pStyle w:val="Heading1"/>
        <w:rPr>
          <w:rFonts w:ascii="Arial" w:hAnsi="Arial" w:cs="Arial"/>
          <w:color w:val="FF0000"/>
          <w:sz w:val="20"/>
          <w:szCs w:val="20"/>
        </w:rPr>
      </w:pPr>
    </w:p>
    <w:p w:rsidR="00E56609" w:rsidRDefault="00E56609" w:rsidP="00DF0EC0">
      <w:pPr>
        <w:pStyle w:val="Heading1"/>
        <w:tabs>
          <w:tab w:val="left" w:pos="142"/>
        </w:tabs>
        <w:ind w:left="-284"/>
        <w:jc w:val="left"/>
        <w:rPr>
          <w:rFonts w:ascii="Arial" w:hAnsi="Arial" w:cs="Arial"/>
          <w:color w:val="FF0000"/>
          <w:sz w:val="20"/>
          <w:szCs w:val="20"/>
        </w:rPr>
      </w:pPr>
    </w:p>
    <w:p w:rsidR="00DF0EC0" w:rsidRDefault="00DF0EC0" w:rsidP="00DF0EC0">
      <w:pPr>
        <w:pStyle w:val="Heading1"/>
        <w:ind w:hanging="426"/>
        <w:jc w:val="left"/>
        <w:rPr>
          <w:rFonts w:ascii="Arial" w:hAnsi="Arial" w:cs="Arial"/>
          <w:color w:val="FF0000"/>
          <w:sz w:val="20"/>
          <w:szCs w:val="20"/>
        </w:rPr>
      </w:pPr>
    </w:p>
    <w:p w:rsidR="00DF0EC0" w:rsidRPr="00DF0EC0" w:rsidRDefault="00DF0EC0" w:rsidP="00DF0EC0"/>
    <w:tbl>
      <w:tblPr>
        <w:tblpPr w:leftFromText="180" w:rightFromText="180" w:vertAnchor="text" w:horzAnchor="margin" w:tblpY="-30"/>
        <w:tblW w:w="110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14"/>
        <w:gridCol w:w="5103"/>
        <w:gridCol w:w="2693"/>
        <w:gridCol w:w="851"/>
        <w:gridCol w:w="874"/>
        <w:gridCol w:w="1110"/>
      </w:tblGrid>
      <w:tr w:rsidR="00DF0EC0" w:rsidTr="002D3E7A">
        <w:trPr>
          <w:trHeight w:val="639"/>
        </w:trPr>
        <w:tc>
          <w:tcPr>
            <w:tcW w:w="414" w:type="dxa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rFonts w:ascii="Wingdings" w:hAnsi="Wingdings" w:cs="Wingdings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:rsidR="00DF0EC0" w:rsidRPr="007962B0" w:rsidRDefault="00DF0EC0" w:rsidP="002D3E7A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7962B0">
              <w:rPr>
                <w:sz w:val="20"/>
                <w:szCs w:val="20"/>
                <w:u w:val="single"/>
              </w:rPr>
              <w:t>Description</w:t>
            </w:r>
            <w:r w:rsidR="00125FEF">
              <w:rPr>
                <w:sz w:val="20"/>
                <w:szCs w:val="20"/>
                <w:u w:val="single"/>
              </w:rPr>
              <w:t xml:space="preserve"> (2022</w:t>
            </w:r>
            <w:r>
              <w:rPr>
                <w:sz w:val="20"/>
                <w:szCs w:val="20"/>
                <w:u w:val="single"/>
              </w:rPr>
              <w:t>) advertising rates</w:t>
            </w:r>
          </w:p>
        </w:tc>
        <w:tc>
          <w:tcPr>
            <w:tcW w:w="2693" w:type="dxa"/>
          </w:tcPr>
          <w:p w:rsidR="00DF0EC0" w:rsidRPr="007962B0" w:rsidRDefault="00DF0EC0" w:rsidP="002D3E7A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7962B0">
              <w:rPr>
                <w:sz w:val="20"/>
                <w:szCs w:val="20"/>
                <w:u w:val="single"/>
              </w:rPr>
              <w:t>Dimensions</w:t>
            </w:r>
            <w:r>
              <w:rPr>
                <w:sz w:val="20"/>
                <w:szCs w:val="20"/>
                <w:u w:val="single"/>
              </w:rPr>
              <w:t xml:space="preserve"> in</w:t>
            </w:r>
            <w:r>
              <w:rPr>
                <w:rStyle w:val="Emphasis"/>
                <w:rFonts w:cs="Arial"/>
                <w:bCs/>
                <w:sz w:val="20"/>
                <w:szCs w:val="20"/>
                <w:u w:val="single"/>
                <w:shd w:val="clear" w:color="auto" w:fill="FFFFFF"/>
              </w:rPr>
              <w:t xml:space="preserve">millimetres </w:t>
            </w:r>
          </w:p>
        </w:tc>
        <w:tc>
          <w:tcPr>
            <w:tcW w:w="851" w:type="dxa"/>
            <w:shd w:val="clear" w:color="auto" w:fill="BFBFBF"/>
          </w:tcPr>
          <w:p w:rsidR="00DF0EC0" w:rsidRPr="007962B0" w:rsidRDefault="00DF0EC0" w:rsidP="002D3E7A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7962B0">
              <w:rPr>
                <w:sz w:val="20"/>
                <w:szCs w:val="20"/>
                <w:u w:val="single"/>
              </w:rPr>
              <w:t>Rate</w:t>
            </w:r>
          </w:p>
        </w:tc>
        <w:tc>
          <w:tcPr>
            <w:tcW w:w="874" w:type="dxa"/>
          </w:tcPr>
          <w:p w:rsidR="00DF0EC0" w:rsidRPr="007962B0" w:rsidRDefault="00DF0EC0" w:rsidP="002D3E7A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7962B0">
              <w:rPr>
                <w:sz w:val="20"/>
                <w:szCs w:val="20"/>
                <w:u w:val="single"/>
              </w:rPr>
              <w:t>VAT</w:t>
            </w:r>
          </w:p>
        </w:tc>
        <w:tc>
          <w:tcPr>
            <w:tcW w:w="1110" w:type="dxa"/>
          </w:tcPr>
          <w:p w:rsidR="00DF0EC0" w:rsidRPr="007962B0" w:rsidRDefault="00DF0EC0" w:rsidP="002D3E7A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7962B0">
              <w:rPr>
                <w:sz w:val="20"/>
                <w:szCs w:val="20"/>
                <w:u w:val="single"/>
              </w:rPr>
              <w:t>Total inc VAT</w:t>
            </w:r>
          </w:p>
        </w:tc>
      </w:tr>
      <w:tr w:rsidR="00DF0EC0" w:rsidRPr="007B0293" w:rsidTr="002D3E7A">
        <w:trPr>
          <w:trHeight w:val="371"/>
        </w:trPr>
        <w:tc>
          <w:tcPr>
            <w:tcW w:w="414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7849">
              <w:rPr>
                <w:rFonts w:ascii="Wingdings" w:hAnsi="Wingdings" w:cs="Wingdings"/>
                <w:b w:val="0"/>
                <w:sz w:val="22"/>
                <w:szCs w:val="22"/>
                <w:lang w:val="en-US"/>
              </w:rPr>
              <w:t></w:t>
            </w:r>
          </w:p>
        </w:tc>
        <w:tc>
          <w:tcPr>
            <w:tcW w:w="5103" w:type="dxa"/>
            <w:vAlign w:val="center"/>
          </w:tcPr>
          <w:p w:rsidR="00DF0EC0" w:rsidRPr="00B17849" w:rsidRDefault="00DF0EC0" w:rsidP="002D3E7A">
            <w:pPr>
              <w:spacing w:line="360" w:lineRule="auto"/>
              <w:rPr>
                <w:sz w:val="20"/>
                <w:szCs w:val="20"/>
              </w:rPr>
            </w:pPr>
            <w:r w:rsidRPr="00B17849">
              <w:rPr>
                <w:sz w:val="20"/>
                <w:szCs w:val="20"/>
              </w:rPr>
              <w:t>Full page colour portrait (outside back cover)</w:t>
            </w:r>
          </w:p>
        </w:tc>
        <w:tc>
          <w:tcPr>
            <w:tcW w:w="2693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B17849">
              <w:rPr>
                <w:b w:val="0"/>
                <w:sz w:val="20"/>
                <w:szCs w:val="20"/>
              </w:rPr>
              <w:t xml:space="preserve">148 wide x 210 high </w:t>
            </w:r>
            <w:r w:rsidRPr="00B17849">
              <w:rPr>
                <w:rStyle w:val="Emphasis"/>
                <w:rFonts w:cs="Arial"/>
                <w:bCs/>
                <w:sz w:val="20"/>
                <w:szCs w:val="20"/>
                <w:u w:val="single"/>
                <w:shd w:val="clear" w:color="auto" w:fill="FFFFFF"/>
              </w:rPr>
              <w:t>with 4mm bleed on all sides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B17849"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410</w:t>
            </w:r>
          </w:p>
        </w:tc>
        <w:tc>
          <w:tcPr>
            <w:tcW w:w="874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1110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25FEF">
              <w:rPr>
                <w:sz w:val="20"/>
                <w:szCs w:val="20"/>
              </w:rPr>
              <w:t>492</w:t>
            </w:r>
          </w:p>
        </w:tc>
      </w:tr>
      <w:tr w:rsidR="00DF0EC0" w:rsidTr="002D3E7A">
        <w:trPr>
          <w:trHeight w:val="323"/>
        </w:trPr>
        <w:tc>
          <w:tcPr>
            <w:tcW w:w="414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7849">
              <w:rPr>
                <w:rFonts w:ascii="Wingdings" w:hAnsi="Wingdings" w:cs="Wingdings"/>
                <w:b w:val="0"/>
                <w:sz w:val="22"/>
                <w:szCs w:val="22"/>
                <w:lang w:val="en-US"/>
              </w:rPr>
              <w:t></w:t>
            </w:r>
          </w:p>
        </w:tc>
        <w:tc>
          <w:tcPr>
            <w:tcW w:w="5103" w:type="dxa"/>
            <w:vAlign w:val="center"/>
          </w:tcPr>
          <w:p w:rsidR="00DF0EC0" w:rsidRPr="00B17849" w:rsidRDefault="00DF0EC0" w:rsidP="002D3E7A">
            <w:pPr>
              <w:spacing w:line="360" w:lineRule="auto"/>
              <w:rPr>
                <w:sz w:val="20"/>
                <w:szCs w:val="20"/>
              </w:rPr>
            </w:pPr>
            <w:r w:rsidRPr="00B17849">
              <w:rPr>
                <w:sz w:val="20"/>
                <w:szCs w:val="20"/>
              </w:rPr>
              <w:t>Full page colour portrait (inside back cover)</w:t>
            </w:r>
          </w:p>
        </w:tc>
        <w:tc>
          <w:tcPr>
            <w:tcW w:w="2693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7849">
              <w:rPr>
                <w:b w:val="0"/>
                <w:sz w:val="20"/>
                <w:szCs w:val="20"/>
              </w:rPr>
              <w:t>134 wide x 200 high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7849"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335</w:t>
            </w:r>
          </w:p>
        </w:tc>
        <w:tc>
          <w:tcPr>
            <w:tcW w:w="874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67</w:t>
            </w:r>
          </w:p>
        </w:tc>
        <w:tc>
          <w:tcPr>
            <w:tcW w:w="1110" w:type="dxa"/>
            <w:vAlign w:val="center"/>
          </w:tcPr>
          <w:p w:rsidR="00DF0EC0" w:rsidRPr="00B17849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25FEF">
              <w:rPr>
                <w:sz w:val="20"/>
                <w:szCs w:val="20"/>
              </w:rPr>
              <w:t>402</w:t>
            </w:r>
          </w:p>
        </w:tc>
      </w:tr>
      <w:tr w:rsidR="00DF0EC0" w:rsidRPr="00D55C7E" w:rsidTr="002D3E7A">
        <w:trPr>
          <w:trHeight w:val="371"/>
        </w:trPr>
        <w:tc>
          <w:tcPr>
            <w:tcW w:w="414" w:type="dxa"/>
            <w:vAlign w:val="center"/>
          </w:tcPr>
          <w:p w:rsidR="00DF0EC0" w:rsidRPr="00B17849" w:rsidRDefault="00DF0EC0" w:rsidP="00DF0EC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7849">
              <w:rPr>
                <w:rFonts w:ascii="Wingdings" w:hAnsi="Wingdings" w:cs="Wingdings"/>
                <w:b w:val="0"/>
                <w:sz w:val="22"/>
                <w:szCs w:val="22"/>
                <w:lang w:val="en-US"/>
              </w:rPr>
              <w:t></w:t>
            </w:r>
          </w:p>
        </w:tc>
        <w:tc>
          <w:tcPr>
            <w:tcW w:w="5103" w:type="dxa"/>
            <w:vAlign w:val="center"/>
          </w:tcPr>
          <w:p w:rsidR="00DF0EC0" w:rsidRPr="00B17849" w:rsidRDefault="00DF0EC0" w:rsidP="00DF0EC0">
            <w:pPr>
              <w:spacing w:line="360" w:lineRule="auto"/>
              <w:rPr>
                <w:sz w:val="20"/>
                <w:szCs w:val="20"/>
              </w:rPr>
            </w:pPr>
            <w:r w:rsidRPr="00B17849">
              <w:rPr>
                <w:sz w:val="20"/>
                <w:szCs w:val="20"/>
              </w:rPr>
              <w:t>Full page colour portrait (inside front cover)</w:t>
            </w:r>
          </w:p>
        </w:tc>
        <w:tc>
          <w:tcPr>
            <w:tcW w:w="2693" w:type="dxa"/>
            <w:vAlign w:val="center"/>
          </w:tcPr>
          <w:p w:rsidR="00DF0EC0" w:rsidRPr="00B17849" w:rsidRDefault="00DF0EC0" w:rsidP="00DF0EC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7849">
              <w:rPr>
                <w:b w:val="0"/>
                <w:sz w:val="20"/>
                <w:szCs w:val="20"/>
              </w:rPr>
              <w:t>134 wide x 200 high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F0EC0" w:rsidRPr="00B17849" w:rsidRDefault="00DF0EC0" w:rsidP="00DF0EC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7849">
              <w:rPr>
                <w:b w:val="0"/>
                <w:sz w:val="20"/>
                <w:szCs w:val="20"/>
              </w:rPr>
              <w:t>£</w:t>
            </w:r>
            <w:r>
              <w:rPr>
                <w:b w:val="0"/>
                <w:sz w:val="20"/>
                <w:szCs w:val="20"/>
              </w:rPr>
              <w:t>3</w:t>
            </w:r>
            <w:r w:rsidR="00125FEF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874" w:type="dxa"/>
            <w:vAlign w:val="center"/>
          </w:tcPr>
          <w:p w:rsidR="00DF0EC0" w:rsidRPr="00B17849" w:rsidRDefault="00DF0EC0" w:rsidP="00DF0EC0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£6</w:t>
            </w:r>
            <w:r w:rsidR="00125FEF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:rsidR="00DF0EC0" w:rsidRPr="00B17849" w:rsidRDefault="00DF0EC0" w:rsidP="00DF0E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25FEF">
              <w:rPr>
                <w:sz w:val="20"/>
                <w:szCs w:val="20"/>
              </w:rPr>
              <w:t>402</w:t>
            </w:r>
          </w:p>
        </w:tc>
      </w:tr>
      <w:tr w:rsidR="00DF0EC0" w:rsidTr="002D3E7A">
        <w:trPr>
          <w:trHeight w:val="371"/>
        </w:trPr>
        <w:tc>
          <w:tcPr>
            <w:tcW w:w="414" w:type="dxa"/>
            <w:vAlign w:val="center"/>
          </w:tcPr>
          <w:p w:rsidR="00DF0EC0" w:rsidRPr="00364050" w:rsidRDefault="00DF0EC0" w:rsidP="002D3E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4050">
              <w:rPr>
                <w:rFonts w:ascii="Wingdings" w:hAnsi="Wingdings" w:cs="Wingdings"/>
                <w:b w:val="0"/>
                <w:sz w:val="22"/>
                <w:szCs w:val="22"/>
                <w:lang w:val="en-US"/>
              </w:rPr>
              <w:t></w:t>
            </w:r>
          </w:p>
        </w:tc>
        <w:tc>
          <w:tcPr>
            <w:tcW w:w="5103" w:type="dxa"/>
            <w:vAlign w:val="center"/>
          </w:tcPr>
          <w:p w:rsidR="00DF0EC0" w:rsidRPr="007962B0" w:rsidRDefault="00DF0EC0" w:rsidP="002D3E7A">
            <w:pPr>
              <w:spacing w:line="360" w:lineRule="auto"/>
              <w:rPr>
                <w:sz w:val="20"/>
                <w:szCs w:val="20"/>
              </w:rPr>
            </w:pPr>
            <w:r w:rsidRPr="007962B0">
              <w:rPr>
                <w:sz w:val="20"/>
                <w:szCs w:val="20"/>
              </w:rPr>
              <w:t>Full page colour portrait (positioned anywhere)</w:t>
            </w:r>
          </w:p>
        </w:tc>
        <w:tc>
          <w:tcPr>
            <w:tcW w:w="2693" w:type="dxa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87BC7">
              <w:rPr>
                <w:b w:val="0"/>
                <w:sz w:val="20"/>
                <w:szCs w:val="20"/>
              </w:rPr>
              <w:t>13</w:t>
            </w:r>
            <w:r>
              <w:rPr>
                <w:b w:val="0"/>
                <w:sz w:val="20"/>
                <w:szCs w:val="20"/>
              </w:rPr>
              <w:t>4</w:t>
            </w:r>
            <w:r w:rsidRPr="00087BC7">
              <w:rPr>
                <w:b w:val="0"/>
                <w:sz w:val="20"/>
                <w:szCs w:val="20"/>
              </w:rPr>
              <w:t xml:space="preserve"> wide x </w:t>
            </w:r>
            <w:r>
              <w:rPr>
                <w:b w:val="0"/>
                <w:sz w:val="20"/>
                <w:szCs w:val="20"/>
              </w:rPr>
              <w:t>200</w:t>
            </w:r>
            <w:r w:rsidRPr="00087BC7">
              <w:rPr>
                <w:b w:val="0"/>
                <w:sz w:val="20"/>
                <w:szCs w:val="20"/>
              </w:rPr>
              <w:t xml:space="preserve"> high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87BC7"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265</w:t>
            </w:r>
          </w:p>
        </w:tc>
        <w:tc>
          <w:tcPr>
            <w:tcW w:w="874" w:type="dxa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1110" w:type="dxa"/>
            <w:vAlign w:val="center"/>
          </w:tcPr>
          <w:p w:rsidR="00DF0EC0" w:rsidRPr="007962B0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25FEF">
              <w:rPr>
                <w:sz w:val="20"/>
                <w:szCs w:val="20"/>
              </w:rPr>
              <w:t>318</w:t>
            </w:r>
          </w:p>
        </w:tc>
      </w:tr>
      <w:tr w:rsidR="00DF0EC0" w:rsidTr="002D3E7A">
        <w:trPr>
          <w:trHeight w:val="371"/>
        </w:trPr>
        <w:tc>
          <w:tcPr>
            <w:tcW w:w="414" w:type="dxa"/>
            <w:vAlign w:val="center"/>
          </w:tcPr>
          <w:p w:rsidR="00DF0EC0" w:rsidRPr="00364050" w:rsidRDefault="00DF0EC0" w:rsidP="002D3E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4050">
              <w:rPr>
                <w:rFonts w:ascii="Wingdings" w:hAnsi="Wingdings" w:cs="Wingdings"/>
                <w:b w:val="0"/>
                <w:sz w:val="22"/>
                <w:szCs w:val="22"/>
                <w:lang w:val="en-US"/>
              </w:rPr>
              <w:t></w:t>
            </w:r>
          </w:p>
        </w:tc>
        <w:tc>
          <w:tcPr>
            <w:tcW w:w="5103" w:type="dxa"/>
            <w:vAlign w:val="center"/>
          </w:tcPr>
          <w:p w:rsidR="00DF0EC0" w:rsidRPr="007962B0" w:rsidRDefault="00DF0EC0" w:rsidP="002D3E7A">
            <w:pPr>
              <w:spacing w:line="360" w:lineRule="auto"/>
              <w:rPr>
                <w:sz w:val="20"/>
                <w:szCs w:val="20"/>
              </w:rPr>
            </w:pPr>
            <w:r w:rsidRPr="007962B0">
              <w:rPr>
                <w:sz w:val="20"/>
                <w:szCs w:val="20"/>
              </w:rPr>
              <w:t>Half page colour portrait (positioned anywhere)</w:t>
            </w:r>
          </w:p>
        </w:tc>
        <w:tc>
          <w:tcPr>
            <w:tcW w:w="2693" w:type="dxa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87BC7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>4</w:t>
            </w:r>
            <w:r w:rsidRPr="00087BC7">
              <w:rPr>
                <w:b w:val="0"/>
                <w:sz w:val="20"/>
                <w:szCs w:val="20"/>
              </w:rPr>
              <w:t xml:space="preserve"> wide x </w:t>
            </w:r>
            <w:r>
              <w:rPr>
                <w:b w:val="0"/>
                <w:sz w:val="20"/>
                <w:szCs w:val="20"/>
              </w:rPr>
              <w:t>200</w:t>
            </w:r>
            <w:r w:rsidRPr="00087BC7">
              <w:rPr>
                <w:b w:val="0"/>
                <w:sz w:val="20"/>
                <w:szCs w:val="20"/>
              </w:rPr>
              <w:t xml:space="preserve"> high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087BC7"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215</w:t>
            </w:r>
          </w:p>
        </w:tc>
        <w:tc>
          <w:tcPr>
            <w:tcW w:w="874" w:type="dxa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1110" w:type="dxa"/>
            <w:vAlign w:val="center"/>
          </w:tcPr>
          <w:p w:rsidR="00DF0EC0" w:rsidRPr="007962B0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125FEF">
              <w:rPr>
                <w:sz w:val="20"/>
                <w:szCs w:val="20"/>
              </w:rPr>
              <w:t>58</w:t>
            </w:r>
          </w:p>
        </w:tc>
      </w:tr>
      <w:tr w:rsidR="00DF0EC0" w:rsidTr="002D3E7A">
        <w:trPr>
          <w:trHeight w:val="395"/>
        </w:trPr>
        <w:tc>
          <w:tcPr>
            <w:tcW w:w="414" w:type="dxa"/>
            <w:vAlign w:val="center"/>
          </w:tcPr>
          <w:p w:rsidR="00DF0EC0" w:rsidRPr="00364050" w:rsidRDefault="00DF0EC0" w:rsidP="00DF0EC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4050">
              <w:rPr>
                <w:rFonts w:ascii="Wingdings" w:hAnsi="Wingdings" w:cs="Wingdings"/>
                <w:b w:val="0"/>
                <w:sz w:val="22"/>
                <w:szCs w:val="22"/>
                <w:lang w:val="en-US"/>
              </w:rPr>
              <w:t></w:t>
            </w:r>
          </w:p>
        </w:tc>
        <w:tc>
          <w:tcPr>
            <w:tcW w:w="5103" w:type="dxa"/>
            <w:vAlign w:val="center"/>
          </w:tcPr>
          <w:p w:rsidR="00DF0EC0" w:rsidRPr="007962B0" w:rsidRDefault="00DF0EC0" w:rsidP="00DF0EC0">
            <w:pPr>
              <w:spacing w:line="360" w:lineRule="auto"/>
              <w:rPr>
                <w:sz w:val="20"/>
                <w:szCs w:val="20"/>
              </w:rPr>
            </w:pPr>
            <w:r w:rsidRPr="007962B0">
              <w:rPr>
                <w:sz w:val="20"/>
                <w:szCs w:val="20"/>
              </w:rPr>
              <w:t>Half page colour landscape (positioned anywhere)</w:t>
            </w:r>
          </w:p>
        </w:tc>
        <w:tc>
          <w:tcPr>
            <w:tcW w:w="2693" w:type="dxa"/>
            <w:vAlign w:val="center"/>
          </w:tcPr>
          <w:p w:rsidR="00DF0EC0" w:rsidRPr="00087BC7" w:rsidRDefault="00DF0EC0" w:rsidP="00DF0EC0">
            <w:pPr>
              <w:spacing w:line="360" w:lineRule="auto"/>
              <w:rPr>
                <w:sz w:val="20"/>
                <w:szCs w:val="20"/>
              </w:rPr>
            </w:pPr>
            <w:r w:rsidRPr="00087BC7">
              <w:rPr>
                <w:b w:val="0"/>
                <w:sz w:val="20"/>
                <w:szCs w:val="20"/>
              </w:rPr>
              <w:t>13</w:t>
            </w:r>
            <w:r>
              <w:rPr>
                <w:b w:val="0"/>
                <w:sz w:val="20"/>
                <w:szCs w:val="20"/>
              </w:rPr>
              <w:t>4</w:t>
            </w:r>
            <w:r w:rsidRPr="00087BC7">
              <w:rPr>
                <w:b w:val="0"/>
                <w:sz w:val="20"/>
                <w:szCs w:val="20"/>
              </w:rPr>
              <w:t xml:space="preserve"> wide x 9</w:t>
            </w:r>
            <w:r>
              <w:rPr>
                <w:b w:val="0"/>
                <w:sz w:val="20"/>
                <w:szCs w:val="20"/>
              </w:rPr>
              <w:t>7</w:t>
            </w:r>
            <w:r w:rsidRPr="00087BC7">
              <w:rPr>
                <w:b w:val="0"/>
                <w:sz w:val="20"/>
                <w:szCs w:val="20"/>
              </w:rPr>
              <w:t xml:space="preserve"> high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F0EC0" w:rsidRPr="00087BC7" w:rsidRDefault="00DF0EC0" w:rsidP="00DF0EC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87BC7"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215</w:t>
            </w:r>
          </w:p>
        </w:tc>
        <w:tc>
          <w:tcPr>
            <w:tcW w:w="874" w:type="dxa"/>
            <w:vAlign w:val="center"/>
          </w:tcPr>
          <w:p w:rsidR="00DF0EC0" w:rsidRPr="00087BC7" w:rsidRDefault="00DF0EC0" w:rsidP="00DF0EC0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1110" w:type="dxa"/>
            <w:vAlign w:val="center"/>
          </w:tcPr>
          <w:p w:rsidR="00DF0EC0" w:rsidRPr="007962B0" w:rsidRDefault="00DF0EC0" w:rsidP="00DF0E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125FEF">
              <w:rPr>
                <w:sz w:val="20"/>
                <w:szCs w:val="20"/>
              </w:rPr>
              <w:t>58</w:t>
            </w:r>
          </w:p>
        </w:tc>
      </w:tr>
      <w:tr w:rsidR="00DF0EC0" w:rsidTr="002D3E7A">
        <w:trPr>
          <w:trHeight w:val="395"/>
        </w:trPr>
        <w:tc>
          <w:tcPr>
            <w:tcW w:w="414" w:type="dxa"/>
            <w:vAlign w:val="center"/>
          </w:tcPr>
          <w:p w:rsidR="00DF0EC0" w:rsidRPr="00364050" w:rsidRDefault="00DF0EC0" w:rsidP="002D3E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4050">
              <w:rPr>
                <w:rFonts w:ascii="Wingdings" w:hAnsi="Wingdings" w:cs="Wingdings"/>
                <w:b w:val="0"/>
                <w:sz w:val="22"/>
                <w:szCs w:val="22"/>
                <w:lang w:val="en-US"/>
              </w:rPr>
              <w:t></w:t>
            </w:r>
          </w:p>
        </w:tc>
        <w:tc>
          <w:tcPr>
            <w:tcW w:w="5103" w:type="dxa"/>
            <w:vAlign w:val="center"/>
          </w:tcPr>
          <w:p w:rsidR="00DF0EC0" w:rsidRPr="007962B0" w:rsidRDefault="00DF0EC0" w:rsidP="002D3E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</w:t>
            </w:r>
            <w:r w:rsidRPr="007962B0">
              <w:rPr>
                <w:sz w:val="20"/>
                <w:szCs w:val="20"/>
              </w:rPr>
              <w:t xml:space="preserve"> page colour </w:t>
            </w:r>
            <w:r>
              <w:rPr>
                <w:sz w:val="20"/>
                <w:szCs w:val="20"/>
              </w:rPr>
              <w:t>portrait</w:t>
            </w:r>
            <w:r w:rsidRPr="007962B0">
              <w:rPr>
                <w:sz w:val="20"/>
                <w:szCs w:val="20"/>
              </w:rPr>
              <w:t xml:space="preserve"> (positioned anywhere)</w:t>
            </w:r>
          </w:p>
        </w:tc>
        <w:tc>
          <w:tcPr>
            <w:tcW w:w="2693" w:type="dxa"/>
            <w:vAlign w:val="center"/>
          </w:tcPr>
          <w:p w:rsidR="00DF0EC0" w:rsidRPr="00087BC7" w:rsidRDefault="00DF0EC0" w:rsidP="002D3E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64</w:t>
            </w:r>
            <w:r w:rsidRPr="00087BC7">
              <w:rPr>
                <w:b w:val="0"/>
                <w:sz w:val="20"/>
                <w:szCs w:val="20"/>
              </w:rPr>
              <w:t xml:space="preserve"> wide x </w:t>
            </w:r>
            <w:r>
              <w:rPr>
                <w:b w:val="0"/>
                <w:sz w:val="20"/>
                <w:szCs w:val="20"/>
              </w:rPr>
              <w:t>97</w:t>
            </w:r>
            <w:r w:rsidRPr="00087BC7">
              <w:rPr>
                <w:b w:val="0"/>
                <w:sz w:val="20"/>
                <w:szCs w:val="20"/>
              </w:rPr>
              <w:t xml:space="preserve"> high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87BC7">
              <w:rPr>
                <w:b w:val="0"/>
                <w:sz w:val="20"/>
                <w:szCs w:val="20"/>
              </w:rPr>
              <w:t>£</w:t>
            </w:r>
            <w:r w:rsidR="00125FEF">
              <w:rPr>
                <w:b w:val="0"/>
                <w:sz w:val="20"/>
                <w:szCs w:val="20"/>
              </w:rPr>
              <w:t>165</w:t>
            </w:r>
          </w:p>
        </w:tc>
        <w:tc>
          <w:tcPr>
            <w:tcW w:w="874" w:type="dxa"/>
            <w:vAlign w:val="center"/>
          </w:tcPr>
          <w:p w:rsidR="00DF0EC0" w:rsidRPr="00087BC7" w:rsidRDefault="00DF0EC0" w:rsidP="002D3E7A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£3</w:t>
            </w:r>
            <w:r w:rsidR="00125FE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:rsidR="00125FEF" w:rsidRPr="007962B0" w:rsidRDefault="00DF0EC0" w:rsidP="00125FE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125FEF">
              <w:rPr>
                <w:sz w:val="20"/>
                <w:szCs w:val="20"/>
              </w:rPr>
              <w:t>98</w:t>
            </w:r>
          </w:p>
        </w:tc>
      </w:tr>
    </w:tbl>
    <w:p w:rsidR="00DF0EC0" w:rsidRDefault="00DF0EC0" w:rsidP="00467226">
      <w:pPr>
        <w:pStyle w:val="Heading1"/>
        <w:rPr>
          <w:rFonts w:ascii="Arial" w:hAnsi="Arial" w:cs="Arial"/>
          <w:color w:val="FF0000"/>
          <w:sz w:val="20"/>
          <w:szCs w:val="20"/>
        </w:rPr>
      </w:pPr>
    </w:p>
    <w:p w:rsidR="00836725" w:rsidRDefault="00FB353F" w:rsidP="00467226">
      <w:pPr>
        <w:pStyle w:val="Heading1"/>
        <w:rPr>
          <w:rFonts w:ascii="Arial" w:hAnsi="Arial" w:cs="Arial"/>
          <w:color w:val="FF0000"/>
          <w:sz w:val="20"/>
          <w:szCs w:val="20"/>
        </w:rPr>
      </w:pPr>
      <w:r w:rsidRPr="00836725">
        <w:rPr>
          <w:rFonts w:ascii="Arial" w:hAnsi="Arial" w:cs="Arial"/>
          <w:color w:val="FF0000"/>
          <w:sz w:val="20"/>
          <w:szCs w:val="20"/>
        </w:rPr>
        <w:t xml:space="preserve">Once your </w:t>
      </w:r>
      <w:r w:rsidR="005C4F3C" w:rsidRPr="00836725">
        <w:rPr>
          <w:rFonts w:ascii="Arial" w:hAnsi="Arial" w:cs="Arial"/>
          <w:color w:val="FF0000"/>
          <w:sz w:val="20"/>
          <w:szCs w:val="20"/>
        </w:rPr>
        <w:t>booking</w:t>
      </w:r>
      <w:r w:rsidR="00382E5C" w:rsidRPr="00836725">
        <w:rPr>
          <w:rFonts w:ascii="Arial" w:hAnsi="Arial" w:cs="Arial"/>
          <w:color w:val="FF0000"/>
          <w:sz w:val="20"/>
          <w:szCs w:val="20"/>
        </w:rPr>
        <w:t xml:space="preserve">form </w:t>
      </w:r>
      <w:r w:rsidRPr="00836725">
        <w:rPr>
          <w:rFonts w:ascii="Arial" w:hAnsi="Arial" w:cs="Arial"/>
          <w:color w:val="FF0000"/>
          <w:sz w:val="20"/>
          <w:szCs w:val="20"/>
        </w:rPr>
        <w:t xml:space="preserve">has been received, an invoice will be issued. </w:t>
      </w:r>
    </w:p>
    <w:p w:rsidR="008238D2" w:rsidRPr="008238D2" w:rsidRDefault="008238D2" w:rsidP="008238D2">
      <w:pPr>
        <w:rPr>
          <w:sz w:val="10"/>
          <w:szCs w:val="10"/>
        </w:rPr>
      </w:pPr>
    </w:p>
    <w:p w:rsidR="00836725" w:rsidRDefault="00FB353F" w:rsidP="00467226">
      <w:pPr>
        <w:pStyle w:val="Heading1"/>
        <w:rPr>
          <w:rFonts w:ascii="Arial" w:hAnsi="Arial" w:cs="Arial"/>
          <w:color w:val="FF0000"/>
          <w:sz w:val="20"/>
          <w:szCs w:val="20"/>
        </w:rPr>
      </w:pPr>
      <w:r w:rsidRPr="00836725">
        <w:rPr>
          <w:rFonts w:ascii="Arial" w:hAnsi="Arial" w:cs="Arial"/>
          <w:color w:val="FF0000"/>
          <w:sz w:val="20"/>
          <w:szCs w:val="20"/>
        </w:rPr>
        <w:t>Y</w:t>
      </w:r>
      <w:r w:rsidR="00E91A39" w:rsidRPr="00836725">
        <w:rPr>
          <w:rFonts w:ascii="Arial" w:hAnsi="Arial" w:cs="Arial"/>
          <w:color w:val="FF0000"/>
          <w:sz w:val="20"/>
          <w:szCs w:val="20"/>
        </w:rPr>
        <w:t xml:space="preserve">our </w:t>
      </w:r>
      <w:r w:rsidR="000921C4" w:rsidRPr="00836725">
        <w:rPr>
          <w:rFonts w:ascii="Arial" w:hAnsi="Arial" w:cs="Arial"/>
          <w:color w:val="FF0000"/>
          <w:sz w:val="20"/>
          <w:szCs w:val="20"/>
        </w:rPr>
        <w:t xml:space="preserve">requested spacein the programme </w:t>
      </w:r>
      <w:r w:rsidR="00E91A39" w:rsidRPr="00836725">
        <w:rPr>
          <w:rFonts w:ascii="Arial" w:hAnsi="Arial" w:cs="Arial"/>
          <w:color w:val="FF0000"/>
          <w:sz w:val="20"/>
          <w:szCs w:val="20"/>
        </w:rPr>
        <w:t>will</w:t>
      </w:r>
      <w:r w:rsidR="00E91A39" w:rsidRPr="00836725">
        <w:rPr>
          <w:rFonts w:ascii="Arial" w:hAnsi="Arial" w:cs="Arial"/>
          <w:b/>
          <w:color w:val="FF0000"/>
          <w:sz w:val="20"/>
          <w:szCs w:val="20"/>
        </w:rPr>
        <w:t xml:space="preserve"> NOT</w:t>
      </w:r>
      <w:r w:rsidR="00E91A39" w:rsidRPr="00836725">
        <w:rPr>
          <w:rFonts w:ascii="Arial" w:hAnsi="Arial" w:cs="Arial"/>
          <w:color w:val="FF0000"/>
          <w:sz w:val="20"/>
          <w:szCs w:val="20"/>
        </w:rPr>
        <w:t xml:space="preserve"> be</w:t>
      </w:r>
      <w:r w:rsidR="009637C9" w:rsidRPr="00836725">
        <w:rPr>
          <w:rFonts w:ascii="Arial" w:hAnsi="Arial" w:cs="Arial"/>
          <w:color w:val="FF0000"/>
          <w:sz w:val="20"/>
          <w:szCs w:val="20"/>
        </w:rPr>
        <w:t xml:space="preserve"> c</w:t>
      </w:r>
      <w:r w:rsidRPr="00836725">
        <w:rPr>
          <w:rFonts w:ascii="Arial" w:hAnsi="Arial" w:cs="Arial"/>
          <w:color w:val="FF0000"/>
          <w:sz w:val="20"/>
          <w:szCs w:val="20"/>
        </w:rPr>
        <w:t>onfirmed until</w:t>
      </w:r>
      <w:r w:rsidR="005E7C4D">
        <w:rPr>
          <w:rFonts w:ascii="Arial" w:hAnsi="Arial" w:cs="Arial"/>
          <w:color w:val="FF0000"/>
          <w:sz w:val="20"/>
          <w:szCs w:val="20"/>
        </w:rPr>
        <w:t xml:space="preserve"> payment is received.</w:t>
      </w:r>
    </w:p>
    <w:p w:rsidR="007962B0" w:rsidRPr="008238D2" w:rsidRDefault="007962B0" w:rsidP="008238D2">
      <w:pPr>
        <w:pStyle w:val="Heading1"/>
        <w:jc w:val="left"/>
        <w:rPr>
          <w:rFonts w:ascii="Arial" w:hAnsi="Arial" w:cs="Arial"/>
          <w:sz w:val="10"/>
          <w:szCs w:val="10"/>
        </w:rPr>
      </w:pPr>
    </w:p>
    <w:p w:rsidR="00467226" w:rsidRPr="00836725" w:rsidRDefault="00377168" w:rsidP="000921C4">
      <w:pPr>
        <w:widowControl w:val="0"/>
        <w:autoSpaceDE w:val="0"/>
        <w:autoSpaceDN w:val="0"/>
        <w:adjustRightInd w:val="0"/>
        <w:jc w:val="center"/>
        <w:rPr>
          <w:rFonts w:cs="Arial"/>
          <w:b w:val="0"/>
          <w:sz w:val="20"/>
          <w:szCs w:val="20"/>
        </w:rPr>
      </w:pPr>
      <w:r w:rsidRPr="00836725">
        <w:rPr>
          <w:rFonts w:cs="Arial"/>
          <w:b w:val="0"/>
          <w:sz w:val="20"/>
          <w:szCs w:val="20"/>
        </w:rPr>
        <w:t xml:space="preserve">Please </w:t>
      </w:r>
      <w:r w:rsidR="00BB013A" w:rsidRPr="00836725">
        <w:rPr>
          <w:rFonts w:cs="Arial"/>
          <w:b w:val="0"/>
          <w:sz w:val="20"/>
          <w:szCs w:val="20"/>
        </w:rPr>
        <w:t>send</w:t>
      </w:r>
      <w:r w:rsidR="00FB353F" w:rsidRPr="00836725">
        <w:rPr>
          <w:rFonts w:cs="Arial"/>
          <w:b w:val="0"/>
          <w:sz w:val="20"/>
          <w:szCs w:val="20"/>
        </w:rPr>
        <w:t xml:space="preserve">your </w:t>
      </w:r>
      <w:r w:rsidR="005C4F3C" w:rsidRPr="00836725">
        <w:rPr>
          <w:rFonts w:cs="Arial"/>
          <w:b w:val="0"/>
          <w:sz w:val="20"/>
          <w:szCs w:val="20"/>
        </w:rPr>
        <w:t>booking</w:t>
      </w:r>
      <w:r w:rsidR="005C7449" w:rsidRPr="00836725">
        <w:rPr>
          <w:rFonts w:cs="Arial"/>
          <w:b w:val="0"/>
          <w:sz w:val="20"/>
          <w:szCs w:val="20"/>
        </w:rPr>
        <w:t xml:space="preserve"> form </w:t>
      </w:r>
      <w:r w:rsidR="00382E5C" w:rsidRPr="00836725">
        <w:rPr>
          <w:rFonts w:cs="Arial"/>
          <w:b w:val="0"/>
          <w:sz w:val="20"/>
          <w:szCs w:val="20"/>
        </w:rPr>
        <w:t xml:space="preserve">and </w:t>
      </w:r>
      <w:r w:rsidR="00512CDC" w:rsidRPr="00836725">
        <w:rPr>
          <w:rFonts w:cs="Arial"/>
          <w:b w:val="0"/>
          <w:sz w:val="20"/>
          <w:szCs w:val="20"/>
        </w:rPr>
        <w:t>artwork</w:t>
      </w:r>
      <w:r w:rsidR="006570FB">
        <w:rPr>
          <w:rFonts w:cs="Arial"/>
          <w:b w:val="0"/>
          <w:sz w:val="20"/>
          <w:szCs w:val="20"/>
        </w:rPr>
        <w:t>to alison@shrewsburyfolkfestival.co.uk</w:t>
      </w:r>
    </w:p>
    <w:p w:rsidR="00467226" w:rsidRPr="00E7020A" w:rsidRDefault="00467226" w:rsidP="000921C4">
      <w:pPr>
        <w:widowControl w:val="0"/>
        <w:autoSpaceDE w:val="0"/>
        <w:autoSpaceDN w:val="0"/>
        <w:adjustRightInd w:val="0"/>
        <w:jc w:val="center"/>
        <w:rPr>
          <w:rFonts w:cs="Arial"/>
          <w:b w:val="0"/>
          <w:sz w:val="10"/>
          <w:szCs w:val="10"/>
        </w:rPr>
      </w:pPr>
    </w:p>
    <w:p w:rsidR="00DF0EC0" w:rsidRDefault="000921C4" w:rsidP="00DF0EC0">
      <w:pPr>
        <w:widowControl w:val="0"/>
        <w:autoSpaceDE w:val="0"/>
        <w:autoSpaceDN w:val="0"/>
        <w:adjustRightInd w:val="0"/>
        <w:jc w:val="center"/>
        <w:rPr>
          <w:rFonts w:cs="Arial"/>
          <w:b w:val="0"/>
          <w:color w:val="FF0000"/>
          <w:sz w:val="20"/>
          <w:szCs w:val="20"/>
        </w:rPr>
      </w:pPr>
      <w:r w:rsidRPr="007C64AC">
        <w:rPr>
          <w:rFonts w:cs="Arial"/>
          <w:b w:val="0"/>
          <w:color w:val="FF0000"/>
          <w:sz w:val="20"/>
          <w:szCs w:val="20"/>
        </w:rPr>
        <w:t xml:space="preserve">Note that artwork received after the deadline will </w:t>
      </w:r>
      <w:r w:rsidRPr="007C64AC">
        <w:rPr>
          <w:rFonts w:cs="Arial"/>
          <w:b w:val="0"/>
          <w:color w:val="FF0000"/>
          <w:sz w:val="20"/>
          <w:szCs w:val="20"/>
          <w:u w:val="single"/>
        </w:rPr>
        <w:t>not</w:t>
      </w:r>
      <w:r w:rsidRPr="007C64AC">
        <w:rPr>
          <w:rFonts w:cs="Arial"/>
          <w:b w:val="0"/>
          <w:color w:val="FF0000"/>
          <w:sz w:val="20"/>
          <w:szCs w:val="20"/>
        </w:rPr>
        <w:t xml:space="preserve"> be used.</w:t>
      </w:r>
    </w:p>
    <w:p w:rsidR="005C7449" w:rsidRPr="008238D2" w:rsidRDefault="00E56609" w:rsidP="00DF0EC0">
      <w:pPr>
        <w:widowControl w:val="0"/>
        <w:autoSpaceDE w:val="0"/>
        <w:autoSpaceDN w:val="0"/>
        <w:adjustRightInd w:val="0"/>
        <w:jc w:val="center"/>
        <w:rPr>
          <w:rFonts w:cs="Arial"/>
          <w:sz w:val="10"/>
          <w:szCs w:val="10"/>
        </w:rPr>
      </w:pPr>
      <w:r>
        <w:rPr>
          <w:rFonts w:cs="Arial"/>
          <w:sz w:val="20"/>
          <w:szCs w:val="20"/>
        </w:rPr>
        <w:t>A</w:t>
      </w:r>
      <w:r w:rsidR="008238D2" w:rsidRPr="008238D2">
        <w:rPr>
          <w:rFonts w:cs="Arial"/>
          <w:sz w:val="20"/>
          <w:szCs w:val="20"/>
        </w:rPr>
        <w:t xml:space="preserve"> receipt and a copy of the programme will be sent to you after the festival</w:t>
      </w:r>
      <w:r w:rsidR="008238D2">
        <w:rPr>
          <w:rFonts w:cs="Arial"/>
          <w:sz w:val="20"/>
          <w:szCs w:val="20"/>
        </w:rPr>
        <w:t>.</w:t>
      </w:r>
    </w:p>
    <w:sectPr w:rsidR="005C7449" w:rsidRPr="008238D2" w:rsidSect="00DF0EC0">
      <w:pgSz w:w="11907" w:h="16840" w:code="9"/>
      <w:pgMar w:top="0" w:right="851" w:bottom="142" w:left="425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hnDo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5A9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CE2166"/>
    <w:multiLevelType w:val="hybridMultilevel"/>
    <w:tmpl w:val="31E6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A253AC"/>
    <w:rsid w:val="000213B5"/>
    <w:rsid w:val="000229EA"/>
    <w:rsid w:val="000264DD"/>
    <w:rsid w:val="0003672A"/>
    <w:rsid w:val="00040620"/>
    <w:rsid w:val="00055767"/>
    <w:rsid w:val="000801F0"/>
    <w:rsid w:val="00080B5D"/>
    <w:rsid w:val="00083C2E"/>
    <w:rsid w:val="00087E4C"/>
    <w:rsid w:val="000921C4"/>
    <w:rsid w:val="000976D4"/>
    <w:rsid w:val="000B355B"/>
    <w:rsid w:val="000C6EE2"/>
    <w:rsid w:val="000D7584"/>
    <w:rsid w:val="000E297A"/>
    <w:rsid w:val="00125FEF"/>
    <w:rsid w:val="00144DF0"/>
    <w:rsid w:val="0014608A"/>
    <w:rsid w:val="00146E43"/>
    <w:rsid w:val="00160383"/>
    <w:rsid w:val="001659F8"/>
    <w:rsid w:val="0016642B"/>
    <w:rsid w:val="00180DA6"/>
    <w:rsid w:val="00191FFD"/>
    <w:rsid w:val="00193204"/>
    <w:rsid w:val="001C64E2"/>
    <w:rsid w:val="001D48D7"/>
    <w:rsid w:val="001E7C38"/>
    <w:rsid w:val="00202402"/>
    <w:rsid w:val="00216B9C"/>
    <w:rsid w:val="00225CC9"/>
    <w:rsid w:val="00235841"/>
    <w:rsid w:val="002415D3"/>
    <w:rsid w:val="00275224"/>
    <w:rsid w:val="0028316F"/>
    <w:rsid w:val="002844E0"/>
    <w:rsid w:val="002905FD"/>
    <w:rsid w:val="002922B4"/>
    <w:rsid w:val="00294138"/>
    <w:rsid w:val="002A47C1"/>
    <w:rsid w:val="002A71BC"/>
    <w:rsid w:val="002C2B6B"/>
    <w:rsid w:val="002C55A7"/>
    <w:rsid w:val="002C7AE3"/>
    <w:rsid w:val="002C7BC9"/>
    <w:rsid w:val="002D7D66"/>
    <w:rsid w:val="002E1867"/>
    <w:rsid w:val="002F1815"/>
    <w:rsid w:val="002F39A4"/>
    <w:rsid w:val="002F43BE"/>
    <w:rsid w:val="00300381"/>
    <w:rsid w:val="00300F63"/>
    <w:rsid w:val="00301E7B"/>
    <w:rsid w:val="00351235"/>
    <w:rsid w:val="00352EF0"/>
    <w:rsid w:val="00360332"/>
    <w:rsid w:val="0036329D"/>
    <w:rsid w:val="00377168"/>
    <w:rsid w:val="00377880"/>
    <w:rsid w:val="00381BEF"/>
    <w:rsid w:val="00382A88"/>
    <w:rsid w:val="00382E5C"/>
    <w:rsid w:val="00384EB4"/>
    <w:rsid w:val="003913D7"/>
    <w:rsid w:val="00392DBA"/>
    <w:rsid w:val="00392E81"/>
    <w:rsid w:val="003B1D24"/>
    <w:rsid w:val="003C74A3"/>
    <w:rsid w:val="003D2502"/>
    <w:rsid w:val="003D771B"/>
    <w:rsid w:val="003E01BB"/>
    <w:rsid w:val="003F27D5"/>
    <w:rsid w:val="00411FC7"/>
    <w:rsid w:val="004245BB"/>
    <w:rsid w:val="004245FA"/>
    <w:rsid w:val="00433F9C"/>
    <w:rsid w:val="00436A54"/>
    <w:rsid w:val="00466100"/>
    <w:rsid w:val="00467226"/>
    <w:rsid w:val="00467D99"/>
    <w:rsid w:val="0047081E"/>
    <w:rsid w:val="004748C7"/>
    <w:rsid w:val="0049560C"/>
    <w:rsid w:val="004972B1"/>
    <w:rsid w:val="004B01C1"/>
    <w:rsid w:val="004B09C5"/>
    <w:rsid w:val="004C0D44"/>
    <w:rsid w:val="004D57C6"/>
    <w:rsid w:val="004F1887"/>
    <w:rsid w:val="004F3891"/>
    <w:rsid w:val="00507F79"/>
    <w:rsid w:val="00512CDC"/>
    <w:rsid w:val="0051453A"/>
    <w:rsid w:val="005256E5"/>
    <w:rsid w:val="00536DE8"/>
    <w:rsid w:val="0054173A"/>
    <w:rsid w:val="00551670"/>
    <w:rsid w:val="00553C9B"/>
    <w:rsid w:val="00554F29"/>
    <w:rsid w:val="00570622"/>
    <w:rsid w:val="00574680"/>
    <w:rsid w:val="00593B17"/>
    <w:rsid w:val="005B15FA"/>
    <w:rsid w:val="005C0B7C"/>
    <w:rsid w:val="005C1072"/>
    <w:rsid w:val="005C30F4"/>
    <w:rsid w:val="005C4F33"/>
    <w:rsid w:val="005C4F3C"/>
    <w:rsid w:val="005C5AF3"/>
    <w:rsid w:val="005C7449"/>
    <w:rsid w:val="005D0F2C"/>
    <w:rsid w:val="005D7A40"/>
    <w:rsid w:val="005E7C4D"/>
    <w:rsid w:val="005F36F3"/>
    <w:rsid w:val="00606A27"/>
    <w:rsid w:val="00612F7E"/>
    <w:rsid w:val="00613A64"/>
    <w:rsid w:val="006259FE"/>
    <w:rsid w:val="00625CE9"/>
    <w:rsid w:val="00634F08"/>
    <w:rsid w:val="00642F14"/>
    <w:rsid w:val="006469A5"/>
    <w:rsid w:val="00651745"/>
    <w:rsid w:val="006570FB"/>
    <w:rsid w:val="006607E8"/>
    <w:rsid w:val="00667141"/>
    <w:rsid w:val="00673836"/>
    <w:rsid w:val="006759D6"/>
    <w:rsid w:val="00683B98"/>
    <w:rsid w:val="006856FC"/>
    <w:rsid w:val="00685FFF"/>
    <w:rsid w:val="00692AD1"/>
    <w:rsid w:val="006942B6"/>
    <w:rsid w:val="006D5A3C"/>
    <w:rsid w:val="006D5E8F"/>
    <w:rsid w:val="006D610D"/>
    <w:rsid w:val="006F7B3B"/>
    <w:rsid w:val="006F7C1C"/>
    <w:rsid w:val="0070514C"/>
    <w:rsid w:val="007056E2"/>
    <w:rsid w:val="00714C72"/>
    <w:rsid w:val="007168B5"/>
    <w:rsid w:val="007230AE"/>
    <w:rsid w:val="0072777B"/>
    <w:rsid w:val="0073698C"/>
    <w:rsid w:val="007472A3"/>
    <w:rsid w:val="00752F23"/>
    <w:rsid w:val="00752FC1"/>
    <w:rsid w:val="00752FFA"/>
    <w:rsid w:val="00765692"/>
    <w:rsid w:val="00765AEF"/>
    <w:rsid w:val="0077696B"/>
    <w:rsid w:val="0078327C"/>
    <w:rsid w:val="007844AD"/>
    <w:rsid w:val="00784CF5"/>
    <w:rsid w:val="007962B0"/>
    <w:rsid w:val="0079648E"/>
    <w:rsid w:val="00797F59"/>
    <w:rsid w:val="007A3D5C"/>
    <w:rsid w:val="007A5678"/>
    <w:rsid w:val="007A61AC"/>
    <w:rsid w:val="007B0293"/>
    <w:rsid w:val="007B0869"/>
    <w:rsid w:val="007B3F90"/>
    <w:rsid w:val="007B4F82"/>
    <w:rsid w:val="007C64AC"/>
    <w:rsid w:val="007D18E8"/>
    <w:rsid w:val="00804E28"/>
    <w:rsid w:val="008111C7"/>
    <w:rsid w:val="00811727"/>
    <w:rsid w:val="008129D5"/>
    <w:rsid w:val="008238D2"/>
    <w:rsid w:val="0082603B"/>
    <w:rsid w:val="008363D3"/>
    <w:rsid w:val="00836725"/>
    <w:rsid w:val="0083675A"/>
    <w:rsid w:val="0084403B"/>
    <w:rsid w:val="00846ED8"/>
    <w:rsid w:val="0084717D"/>
    <w:rsid w:val="00847D9B"/>
    <w:rsid w:val="00855046"/>
    <w:rsid w:val="00855F93"/>
    <w:rsid w:val="008602DC"/>
    <w:rsid w:val="008751EE"/>
    <w:rsid w:val="008778DD"/>
    <w:rsid w:val="00877979"/>
    <w:rsid w:val="00884CAF"/>
    <w:rsid w:val="0089039B"/>
    <w:rsid w:val="00894D37"/>
    <w:rsid w:val="00897361"/>
    <w:rsid w:val="008C2087"/>
    <w:rsid w:val="008D5E5D"/>
    <w:rsid w:val="008D6F9D"/>
    <w:rsid w:val="008E6066"/>
    <w:rsid w:val="008F41AC"/>
    <w:rsid w:val="00902A21"/>
    <w:rsid w:val="009038D0"/>
    <w:rsid w:val="009063F9"/>
    <w:rsid w:val="009118A2"/>
    <w:rsid w:val="00915D7D"/>
    <w:rsid w:val="00933585"/>
    <w:rsid w:val="0095457A"/>
    <w:rsid w:val="00955506"/>
    <w:rsid w:val="009637C9"/>
    <w:rsid w:val="00965AD5"/>
    <w:rsid w:val="00971B2A"/>
    <w:rsid w:val="00975D68"/>
    <w:rsid w:val="00997B4E"/>
    <w:rsid w:val="009B1317"/>
    <w:rsid w:val="009B13DE"/>
    <w:rsid w:val="009B1504"/>
    <w:rsid w:val="009B2F52"/>
    <w:rsid w:val="009B3751"/>
    <w:rsid w:val="009C03F5"/>
    <w:rsid w:val="009D44DA"/>
    <w:rsid w:val="009E15E0"/>
    <w:rsid w:val="009E6B88"/>
    <w:rsid w:val="00A01F9C"/>
    <w:rsid w:val="00A23AA8"/>
    <w:rsid w:val="00A253AC"/>
    <w:rsid w:val="00A31CC2"/>
    <w:rsid w:val="00A3756B"/>
    <w:rsid w:val="00A73A01"/>
    <w:rsid w:val="00A85974"/>
    <w:rsid w:val="00A94A19"/>
    <w:rsid w:val="00AA1929"/>
    <w:rsid w:val="00AD6173"/>
    <w:rsid w:val="00AE392A"/>
    <w:rsid w:val="00AF7F81"/>
    <w:rsid w:val="00B00365"/>
    <w:rsid w:val="00B17849"/>
    <w:rsid w:val="00B26C46"/>
    <w:rsid w:val="00B27C50"/>
    <w:rsid w:val="00B31180"/>
    <w:rsid w:val="00B32618"/>
    <w:rsid w:val="00B340CA"/>
    <w:rsid w:val="00B3601E"/>
    <w:rsid w:val="00B60450"/>
    <w:rsid w:val="00B61324"/>
    <w:rsid w:val="00B737C1"/>
    <w:rsid w:val="00B85E16"/>
    <w:rsid w:val="00BA32C1"/>
    <w:rsid w:val="00BA3A46"/>
    <w:rsid w:val="00BA5B79"/>
    <w:rsid w:val="00BA658B"/>
    <w:rsid w:val="00BA7B6C"/>
    <w:rsid w:val="00BB013A"/>
    <w:rsid w:val="00BB0E8D"/>
    <w:rsid w:val="00BB5ABC"/>
    <w:rsid w:val="00BC1DF4"/>
    <w:rsid w:val="00BC5AAE"/>
    <w:rsid w:val="00BE3FA5"/>
    <w:rsid w:val="00BE5543"/>
    <w:rsid w:val="00C01AE8"/>
    <w:rsid w:val="00C07BB9"/>
    <w:rsid w:val="00C21B40"/>
    <w:rsid w:val="00C450D3"/>
    <w:rsid w:val="00C45F87"/>
    <w:rsid w:val="00C7116B"/>
    <w:rsid w:val="00C87F66"/>
    <w:rsid w:val="00C926B4"/>
    <w:rsid w:val="00CA0EA5"/>
    <w:rsid w:val="00CA46A1"/>
    <w:rsid w:val="00CA76B1"/>
    <w:rsid w:val="00CB2124"/>
    <w:rsid w:val="00CB5F14"/>
    <w:rsid w:val="00CC024E"/>
    <w:rsid w:val="00CC2004"/>
    <w:rsid w:val="00CC2C5B"/>
    <w:rsid w:val="00CC60DD"/>
    <w:rsid w:val="00CD3F82"/>
    <w:rsid w:val="00CD73FE"/>
    <w:rsid w:val="00CF4B2B"/>
    <w:rsid w:val="00D00CEA"/>
    <w:rsid w:val="00D01AC8"/>
    <w:rsid w:val="00D10CEC"/>
    <w:rsid w:val="00D138AF"/>
    <w:rsid w:val="00D13CC1"/>
    <w:rsid w:val="00D14DE0"/>
    <w:rsid w:val="00D15CE2"/>
    <w:rsid w:val="00D20D07"/>
    <w:rsid w:val="00D562A7"/>
    <w:rsid w:val="00D64A36"/>
    <w:rsid w:val="00D747D6"/>
    <w:rsid w:val="00D75E97"/>
    <w:rsid w:val="00D8752E"/>
    <w:rsid w:val="00D8778E"/>
    <w:rsid w:val="00D90A8E"/>
    <w:rsid w:val="00D9524C"/>
    <w:rsid w:val="00DA6578"/>
    <w:rsid w:val="00DB3420"/>
    <w:rsid w:val="00DC0EDA"/>
    <w:rsid w:val="00DC3C28"/>
    <w:rsid w:val="00DC69CB"/>
    <w:rsid w:val="00DE1F86"/>
    <w:rsid w:val="00DE2D98"/>
    <w:rsid w:val="00DE48F0"/>
    <w:rsid w:val="00DF0EC0"/>
    <w:rsid w:val="00E0094E"/>
    <w:rsid w:val="00E00D97"/>
    <w:rsid w:val="00E05969"/>
    <w:rsid w:val="00E141B7"/>
    <w:rsid w:val="00E23572"/>
    <w:rsid w:val="00E32765"/>
    <w:rsid w:val="00E36ACC"/>
    <w:rsid w:val="00E40030"/>
    <w:rsid w:val="00E46C81"/>
    <w:rsid w:val="00E50E83"/>
    <w:rsid w:val="00E51860"/>
    <w:rsid w:val="00E55AC5"/>
    <w:rsid w:val="00E56609"/>
    <w:rsid w:val="00E567A4"/>
    <w:rsid w:val="00E60426"/>
    <w:rsid w:val="00E7020A"/>
    <w:rsid w:val="00E776AB"/>
    <w:rsid w:val="00E815A6"/>
    <w:rsid w:val="00E867EE"/>
    <w:rsid w:val="00E878A2"/>
    <w:rsid w:val="00E91A39"/>
    <w:rsid w:val="00E97A53"/>
    <w:rsid w:val="00EA14B9"/>
    <w:rsid w:val="00EA782F"/>
    <w:rsid w:val="00EC2183"/>
    <w:rsid w:val="00ED3ACC"/>
    <w:rsid w:val="00ED5449"/>
    <w:rsid w:val="00EE0654"/>
    <w:rsid w:val="00EE1617"/>
    <w:rsid w:val="00EE37BC"/>
    <w:rsid w:val="00EE3AFA"/>
    <w:rsid w:val="00F3308A"/>
    <w:rsid w:val="00F52CE3"/>
    <w:rsid w:val="00F71F27"/>
    <w:rsid w:val="00F90E09"/>
    <w:rsid w:val="00F92699"/>
    <w:rsid w:val="00FA4067"/>
    <w:rsid w:val="00FA58C4"/>
    <w:rsid w:val="00FA5A09"/>
    <w:rsid w:val="00FA603F"/>
    <w:rsid w:val="00FA615A"/>
    <w:rsid w:val="00FA693D"/>
    <w:rsid w:val="00FB353F"/>
    <w:rsid w:val="00FD161D"/>
    <w:rsid w:val="00FE357D"/>
    <w:rsid w:val="00FE4B59"/>
    <w:rsid w:val="00FE7BCB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3AC"/>
    <w:rPr>
      <w:rFonts w:ascii="Arial" w:hAnsi="Arial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253AC"/>
    <w:pPr>
      <w:keepNext/>
      <w:jc w:val="center"/>
      <w:outlineLvl w:val="0"/>
    </w:pPr>
    <w:rPr>
      <w:rFonts w:ascii="JohnDoe" w:hAnsi="JohnDoe"/>
      <w:b w:val="0"/>
    </w:rPr>
  </w:style>
  <w:style w:type="paragraph" w:styleId="Heading2">
    <w:name w:val="heading 2"/>
    <w:basedOn w:val="Normal"/>
    <w:next w:val="Normal"/>
    <w:qFormat/>
    <w:rsid w:val="00A253AC"/>
    <w:pPr>
      <w:keepNext/>
      <w:spacing w:before="240" w:after="60"/>
      <w:outlineLvl w:val="1"/>
    </w:pPr>
    <w:rPr>
      <w:rFonts w:cs="Arial"/>
      <w:b w:val="0"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87E4C"/>
    <w:rPr>
      <w:color w:val="0000FF"/>
      <w:u w:val="single"/>
    </w:rPr>
  </w:style>
  <w:style w:type="paragraph" w:styleId="BalloonText">
    <w:name w:val="Balloon Text"/>
    <w:basedOn w:val="Normal"/>
    <w:semiHidden/>
    <w:rsid w:val="00EE3AF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67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056D-A4A0-8440-88B1-36F05A1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</dc:creator>
  <cp:lastModifiedBy>alison james</cp:lastModifiedBy>
  <cp:revision>2</cp:revision>
  <cp:lastPrinted>2014-10-23T07:27:00Z</cp:lastPrinted>
  <dcterms:created xsi:type="dcterms:W3CDTF">2022-01-19T11:52:00Z</dcterms:created>
  <dcterms:modified xsi:type="dcterms:W3CDTF">2022-01-19T11:52:00Z</dcterms:modified>
</cp:coreProperties>
</file>